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7479CE" w14:textId="6205BB55" w:rsidR="00B77893" w:rsidRPr="00152821" w:rsidRDefault="00C57388" w:rsidP="00C57388">
      <w:pPr>
        <w:jc w:val="left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3782C8" wp14:editId="10F09A54">
                <wp:simplePos x="0" y="0"/>
                <wp:positionH relativeFrom="column">
                  <wp:posOffset>5414010</wp:posOffset>
                </wp:positionH>
                <wp:positionV relativeFrom="paragraph">
                  <wp:posOffset>30480</wp:posOffset>
                </wp:positionV>
                <wp:extent cx="638175" cy="4857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CAB8" w14:textId="77777777" w:rsidR="00AA23AD" w:rsidRPr="00E714BE" w:rsidRDefault="00AA23AD">
                            <w:pPr>
                              <w:rPr>
                                <w:color w:val="0D0D0D"/>
                              </w:rPr>
                            </w:pPr>
                            <w:r w:rsidRPr="00E714BE">
                              <w:rPr>
                                <w:rFonts w:hint="eastAsia"/>
                                <w:color w:val="0D0D0D"/>
                              </w:rPr>
                              <w:t>□後援</w:t>
                            </w:r>
                          </w:p>
                          <w:p w14:paraId="7C63E1F0" w14:textId="77777777" w:rsidR="00AA23AD" w:rsidRPr="00E714BE" w:rsidRDefault="00527F0C">
                            <w:pPr>
                              <w:rPr>
                                <w:color w:val="0D0D0D"/>
                              </w:rPr>
                            </w:pPr>
                            <w:r w:rsidRPr="00E714BE">
                              <w:rPr>
                                <w:rFonts w:hint="eastAsia"/>
                                <w:color w:val="0D0D0D"/>
                              </w:rPr>
                              <w:t>□共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78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3pt;margin-top:2.4pt;width:50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" strokecolor="#0d0d0d">
                <v:textbox inset="5.85pt,.7pt,5.85pt,.7pt">
                  <w:txbxContent>
                    <w:p w14:paraId="736ECAB8" w14:textId="77777777" w:rsidR="00AA23AD" w:rsidRPr="00E714BE" w:rsidRDefault="00AA23AD">
                      <w:pPr>
                        <w:rPr>
                          <w:color w:val="0D0D0D"/>
                        </w:rPr>
                      </w:pPr>
                      <w:r w:rsidRPr="00E714BE">
                        <w:rPr>
                          <w:rFonts w:hint="eastAsia"/>
                          <w:color w:val="0D0D0D"/>
                        </w:rPr>
                        <w:t>□後援</w:t>
                      </w:r>
                    </w:p>
                    <w:p w14:paraId="7C63E1F0" w14:textId="77777777" w:rsidR="00AA23AD" w:rsidRPr="00E714BE" w:rsidRDefault="00527F0C">
                      <w:pPr>
                        <w:rPr>
                          <w:color w:val="0D0D0D"/>
                        </w:rPr>
                      </w:pPr>
                      <w:r w:rsidRPr="00E714BE">
                        <w:rPr>
                          <w:rFonts w:hint="eastAsia"/>
                          <w:color w:val="0D0D0D"/>
                        </w:rPr>
                        <w:t>□共催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8586195"/>
      <w:r w:rsidR="00B77893" w:rsidRPr="00152821">
        <w:rPr>
          <w:rFonts w:ascii="ＭＳ 明朝" w:hAnsi="ＭＳ 明朝" w:hint="eastAsia"/>
          <w:color w:val="0D0D0D"/>
          <w:sz w:val="24"/>
          <w:szCs w:val="24"/>
        </w:rPr>
        <w:t>様式第</w:t>
      </w:r>
      <w:r w:rsidR="000B5499" w:rsidRPr="00152821">
        <w:rPr>
          <w:rFonts w:ascii="ＭＳ 明朝" w:hAnsi="ＭＳ 明朝" w:hint="eastAsia"/>
          <w:color w:val="0D0D0D"/>
          <w:sz w:val="24"/>
          <w:szCs w:val="24"/>
        </w:rPr>
        <w:t>１</w:t>
      </w:r>
      <w:r w:rsidR="00B77893" w:rsidRPr="00152821">
        <w:rPr>
          <w:rFonts w:ascii="ＭＳ 明朝" w:hAnsi="ＭＳ 明朝" w:hint="eastAsia"/>
          <w:color w:val="0D0D0D"/>
          <w:sz w:val="24"/>
          <w:szCs w:val="24"/>
        </w:rPr>
        <w:t>号</w:t>
      </w:r>
      <w:r w:rsidR="00BD7220" w:rsidRPr="00152821">
        <w:rPr>
          <w:rFonts w:ascii="ＭＳ 明朝" w:hAnsi="ＭＳ 明朝" w:hint="eastAsia"/>
          <w:color w:val="0D0D0D"/>
          <w:sz w:val="24"/>
          <w:szCs w:val="24"/>
        </w:rPr>
        <w:t>（第４条関係）</w:t>
      </w:r>
      <w:bookmarkEnd w:id="1"/>
    </w:p>
    <w:p w14:paraId="24D3C2F5" w14:textId="52672B4F" w:rsidR="008C5D1E" w:rsidRPr="00152821" w:rsidRDefault="008C5D1E" w:rsidP="00C70EB5">
      <w:pPr>
        <w:jc w:val="left"/>
        <w:rPr>
          <w:rFonts w:ascii="ＭＳ 明朝" w:hAnsi="ＭＳ 明朝"/>
          <w:color w:val="0D0D0D"/>
          <w:szCs w:val="21"/>
        </w:rPr>
      </w:pPr>
    </w:p>
    <w:p w14:paraId="2D71B22C" w14:textId="083674CE" w:rsidR="002A3399" w:rsidRPr="00152821" w:rsidRDefault="008054BB" w:rsidP="00C70EB5">
      <w:pPr>
        <w:jc w:val="center"/>
        <w:rPr>
          <w:rFonts w:ascii="ＭＳ 明朝" w:hAnsi="ＭＳ 明朝"/>
          <w:color w:val="0D0D0D"/>
          <w:sz w:val="32"/>
          <w:szCs w:val="32"/>
        </w:rPr>
      </w:pPr>
      <w:r w:rsidRPr="00152821">
        <w:rPr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A0F5D" wp14:editId="6D0C488D">
                <wp:simplePos x="0" y="0"/>
                <wp:positionH relativeFrom="column">
                  <wp:posOffset>4366260</wp:posOffset>
                </wp:positionH>
                <wp:positionV relativeFrom="paragraph">
                  <wp:posOffset>24130</wp:posOffset>
                </wp:positionV>
                <wp:extent cx="2133600" cy="3314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0A5541" w14:textId="77777777" w:rsidR="00E16794" w:rsidRPr="008F4677" w:rsidRDefault="00E16794">
                            <w:r w:rsidRPr="008F46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□にチェックを入れ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0F5D" id="テキスト ボックス 2" o:spid="_x0000_s1028" type="#_x0000_t202" style="position:absolute;left:0;text-align:left;margin-left:343.8pt;margin-top:1.9pt;width:168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" filled="f" stroked="f">
                <v:textbox>
                  <w:txbxContent>
                    <w:p w14:paraId="040A5541" w14:textId="77777777" w:rsidR="00E16794" w:rsidRPr="008F4677" w:rsidRDefault="00E16794">
                      <w:r w:rsidRPr="008F46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Pr="008F46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にチェックを入れ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2A3399" w:rsidRPr="00152821">
        <w:rPr>
          <w:rFonts w:ascii="ＭＳ 明朝" w:hAnsi="ＭＳ 明朝" w:hint="eastAsia"/>
          <w:color w:val="0D0D0D"/>
          <w:kern w:val="0"/>
          <w:sz w:val="32"/>
          <w:szCs w:val="32"/>
        </w:rPr>
        <w:t>後援</w:t>
      </w:r>
      <w:r w:rsidR="00C41529" w:rsidRPr="00152821">
        <w:rPr>
          <w:rFonts w:ascii="ＭＳ 明朝" w:hAnsi="ＭＳ 明朝" w:hint="eastAsia"/>
          <w:color w:val="0D0D0D"/>
          <w:sz w:val="32"/>
          <w:szCs w:val="32"/>
        </w:rPr>
        <w:t>・共催</w:t>
      </w:r>
      <w:r w:rsidR="00E97827" w:rsidRPr="00152821">
        <w:rPr>
          <w:rFonts w:ascii="ＭＳ 明朝" w:hAnsi="ＭＳ 明朝" w:hint="eastAsia"/>
          <w:color w:val="0D0D0D"/>
          <w:sz w:val="32"/>
          <w:szCs w:val="32"/>
        </w:rPr>
        <w:t>申込</w:t>
      </w:r>
      <w:r w:rsidR="00AA23AD" w:rsidRPr="00152821">
        <w:rPr>
          <w:rFonts w:ascii="ＭＳ 明朝" w:hAnsi="ＭＳ 明朝" w:hint="eastAsia"/>
          <w:color w:val="0D0D0D"/>
          <w:sz w:val="32"/>
          <w:szCs w:val="32"/>
        </w:rPr>
        <w:t>書</w:t>
      </w:r>
    </w:p>
    <w:p w14:paraId="7DCD0FC2" w14:textId="0B01831E" w:rsidR="002A3399" w:rsidRPr="00152821" w:rsidRDefault="00AA23AD" w:rsidP="00C70EB5">
      <w:pPr>
        <w:jc w:val="center"/>
        <w:rPr>
          <w:rFonts w:ascii="ＭＳ 明朝" w:hAnsi="ＭＳ 明朝"/>
          <w:b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p w14:paraId="3EE27425" w14:textId="7813BB3A" w:rsidR="002A3399" w:rsidRPr="00152821" w:rsidRDefault="00CE5225" w:rsidP="00C70EB5">
      <w:pPr>
        <w:pStyle w:val="a4"/>
        <w:ind w:rightChars="100" w:right="210"/>
        <w:rPr>
          <w:rFonts w:ascii="ＭＳ 明朝" w:hAnsi="ＭＳ 明朝"/>
          <w:color w:val="0D0D0D"/>
          <w:sz w:val="22"/>
          <w:szCs w:val="22"/>
        </w:rPr>
      </w:pPr>
      <w:bookmarkStart w:id="2" w:name="_Hlk58584646"/>
      <w:r w:rsidRPr="00152821">
        <w:rPr>
          <w:rFonts w:ascii="ＭＳ 明朝" w:hAnsi="ＭＳ 明朝" w:hint="eastAsia"/>
          <w:sz w:val="22"/>
          <w:szCs w:val="22"/>
        </w:rPr>
        <w:t>（</w:t>
      </w:r>
      <w:r w:rsidR="00AD0E90" w:rsidRPr="00152821">
        <w:rPr>
          <w:rFonts w:ascii="ＭＳ 明朝" w:hAnsi="ＭＳ 明朝" w:hint="eastAsia"/>
          <w:sz w:val="22"/>
          <w:szCs w:val="22"/>
        </w:rPr>
        <w:t>申込</w:t>
      </w:r>
      <w:r w:rsidR="00671362" w:rsidRPr="00152821">
        <w:rPr>
          <w:rFonts w:ascii="ＭＳ 明朝" w:hAnsi="ＭＳ 明朝" w:hint="eastAsia"/>
          <w:sz w:val="22"/>
          <w:szCs w:val="22"/>
        </w:rPr>
        <w:t>日</w:t>
      </w:r>
      <w:r w:rsidRPr="00152821">
        <w:rPr>
          <w:rFonts w:ascii="ＭＳ 明朝" w:hAnsi="ＭＳ 明朝" w:hint="eastAsia"/>
          <w:sz w:val="22"/>
          <w:szCs w:val="22"/>
        </w:rPr>
        <w:t>）</w:t>
      </w:r>
      <w:r w:rsidR="00671362"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年　　月　　日</w:t>
      </w:r>
      <w:bookmarkEnd w:id="2"/>
    </w:p>
    <w:p w14:paraId="108E9439" w14:textId="188795CB" w:rsidR="002A3399" w:rsidRPr="00152821" w:rsidRDefault="008C5D1E" w:rsidP="00C70EB5">
      <w:pPr>
        <w:spacing w:before="142" w:after="142"/>
        <w:ind w:firstLineChars="100" w:firstLine="220"/>
        <w:jc w:val="left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加 古 川 市 長  様　　　　　　　　　　　　</w:t>
      </w:r>
      <w:r w:rsidR="00671362" w:rsidRPr="00152821">
        <w:rPr>
          <w:rFonts w:ascii="ＭＳ 明朝" w:hAnsi="ＭＳ 明朝" w:hint="eastAsia"/>
          <w:sz w:val="22"/>
          <w:szCs w:val="22"/>
        </w:rPr>
        <w:t>〒</w:t>
      </w:r>
    </w:p>
    <w:p w14:paraId="48D90DF2" w14:textId="32B7B76B" w:rsidR="002A3399" w:rsidRPr="00152821" w:rsidRDefault="00B77893" w:rsidP="00C57388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《</w:t>
      </w:r>
      <w:r w:rsidR="00E97827" w:rsidRPr="00152821">
        <w:rPr>
          <w:rFonts w:ascii="ＭＳ 明朝" w:hAnsi="ＭＳ 明朝" w:hint="eastAsia"/>
          <w:color w:val="0D0D0D"/>
          <w:sz w:val="22"/>
          <w:szCs w:val="22"/>
        </w:rPr>
        <w:t>申込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者》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 xml:space="preserve">住　所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</w:t>
      </w:r>
      <w:r w:rsidR="008C5D1E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</w:p>
    <w:p w14:paraId="49F8E271" w14:textId="4D045B89" w:rsidR="002A3399" w:rsidRPr="00152821" w:rsidRDefault="00B77893" w:rsidP="00C57388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団体名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</w:t>
      </w:r>
      <w:r w:rsidR="008C5D1E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</w:p>
    <w:p w14:paraId="6C13E79C" w14:textId="43277CE6" w:rsidR="002A3399" w:rsidRPr="00152821" w:rsidRDefault="002A3399" w:rsidP="00C57388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代表者　</w:t>
      </w:r>
      <w:r w:rsidR="00B77893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</w:t>
      </w:r>
      <w:r w:rsidR="00B07445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  <w:r w:rsidR="00B77893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</w:t>
      </w:r>
    </w:p>
    <w:p w14:paraId="52A92E5A" w14:textId="7783173B" w:rsidR="002A3399" w:rsidRPr="00152821" w:rsidRDefault="00076F66" w:rsidP="00C57388">
      <w:pPr>
        <w:spacing w:line="276" w:lineRule="auto"/>
        <w:ind w:firstLineChars="1800" w:firstLine="3960"/>
        <w:jc w:val="left"/>
        <w:rPr>
          <w:rFonts w:ascii="ＭＳ 明朝" w:hAnsi="ＭＳ 明朝"/>
          <w:color w:val="0D0D0D"/>
          <w:sz w:val="22"/>
          <w:szCs w:val="22"/>
          <w:u w:val="single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担当者　</w:t>
      </w:r>
      <w:r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 　　TEL（　 　　） 　　－ 　　</w:t>
      </w:r>
    </w:p>
    <w:p w14:paraId="7B1F26DE" w14:textId="77777777" w:rsidR="00E83B58" w:rsidRPr="00152821" w:rsidRDefault="00E83B58" w:rsidP="00C57388">
      <w:pPr>
        <w:spacing w:line="276" w:lineRule="auto"/>
        <w:ind w:firstLineChars="1800" w:firstLine="3960"/>
        <w:jc w:val="left"/>
        <w:rPr>
          <w:rFonts w:ascii="ＭＳ 明朝" w:hAnsi="ＭＳ 明朝"/>
          <w:color w:val="0D0D0D"/>
          <w:sz w:val="22"/>
          <w:szCs w:val="22"/>
        </w:rPr>
      </w:pPr>
    </w:p>
    <w:p w14:paraId="3F641514" w14:textId="3D332F6F" w:rsidR="002A3399" w:rsidRPr="00152821" w:rsidRDefault="002A3399" w:rsidP="00C57388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下記のとおり事業</w:t>
      </w:r>
      <w:r w:rsidR="00D13D50" w:rsidRPr="00152821">
        <w:rPr>
          <w:rFonts w:ascii="ＭＳ 明朝" w:hAnsi="ＭＳ 明朝" w:hint="eastAsia"/>
          <w:color w:val="0D0D0D"/>
          <w:sz w:val="22"/>
          <w:szCs w:val="22"/>
        </w:rPr>
        <w:t>等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を実施いたします。つきましては、</w:t>
      </w:r>
      <w:r w:rsidR="003A7559" w:rsidRPr="00152821">
        <w:rPr>
          <w:rFonts w:ascii="ＭＳ 明朝" w:hAnsi="ＭＳ 明朝" w:hint="eastAsia"/>
          <w:color w:val="0D0D0D"/>
          <w:sz w:val="22"/>
          <w:szCs w:val="22"/>
        </w:rPr>
        <w:t>加古川市後援及び共催</w:t>
      </w:r>
      <w:r w:rsidR="00470589" w:rsidRPr="00152821">
        <w:rPr>
          <w:rFonts w:ascii="ＭＳ 明朝" w:hAnsi="ＭＳ 明朝" w:hint="eastAsia"/>
          <w:color w:val="0D0D0D"/>
          <w:sz w:val="22"/>
          <w:szCs w:val="22"/>
        </w:rPr>
        <w:t>の承諾に関する</w:t>
      </w:r>
      <w:r w:rsidR="005A0E0B" w:rsidRPr="00152821">
        <w:rPr>
          <w:rFonts w:ascii="ＭＳ 明朝" w:hAnsi="ＭＳ 明朝" w:hint="eastAsia"/>
          <w:color w:val="0D0D0D"/>
          <w:sz w:val="22"/>
          <w:szCs w:val="22"/>
        </w:rPr>
        <w:t>要綱</w:t>
      </w:r>
      <w:r w:rsidR="00470589" w:rsidRPr="00152821">
        <w:rPr>
          <w:rFonts w:ascii="ＭＳ 明朝" w:hAnsi="ＭＳ 明朝" w:hint="eastAsia"/>
          <w:color w:val="0D0D0D"/>
          <w:sz w:val="22"/>
          <w:szCs w:val="22"/>
        </w:rPr>
        <w:t>及び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裏面の各項目を確認のうえ</w:t>
      </w:r>
      <w:r w:rsidR="00470589" w:rsidRPr="00152821">
        <w:rPr>
          <w:rFonts w:ascii="ＭＳ 明朝" w:hAnsi="ＭＳ 明朝" w:hint="eastAsia"/>
          <w:color w:val="0D0D0D"/>
          <w:sz w:val="22"/>
          <w:szCs w:val="22"/>
        </w:rPr>
        <w:t>、</w:t>
      </w:r>
      <w:r w:rsidR="00E97827" w:rsidRPr="00152821">
        <w:rPr>
          <w:rFonts w:ascii="ＭＳ 明朝" w:hAnsi="ＭＳ 明朝" w:hint="eastAsia"/>
          <w:color w:val="0D0D0D"/>
          <w:sz w:val="22"/>
          <w:szCs w:val="22"/>
        </w:rPr>
        <w:t>申込</w:t>
      </w:r>
      <w:r w:rsidR="00BF4C03" w:rsidRPr="00152821">
        <w:rPr>
          <w:rFonts w:ascii="ＭＳ 明朝" w:hAnsi="ＭＳ 明朝" w:hint="eastAsia"/>
          <w:color w:val="0D0D0D"/>
          <w:sz w:val="22"/>
          <w:szCs w:val="22"/>
        </w:rPr>
        <w:t>書を提出いたしますので、後援・共催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名義の使用についてご承諾くださ</w:t>
      </w:r>
      <w:r w:rsidR="007F75A2" w:rsidRPr="00152821">
        <w:rPr>
          <w:rFonts w:ascii="ＭＳ 明朝" w:hAnsi="ＭＳ 明朝" w:hint="eastAsia"/>
          <w:color w:val="0D0D0D"/>
          <w:sz w:val="22"/>
          <w:szCs w:val="22"/>
        </w:rPr>
        <w:t>る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ようお願いします。</w:t>
      </w:r>
    </w:p>
    <w:p w14:paraId="6FAF9395" w14:textId="77777777" w:rsidR="00E83B58" w:rsidRPr="00152821" w:rsidRDefault="00E83B58" w:rsidP="00C57388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</w:p>
    <w:p w14:paraId="7D8966B2" w14:textId="77777777" w:rsidR="00D75A53" w:rsidRPr="00152821" w:rsidRDefault="002A3399" w:rsidP="00C70EB5">
      <w:pPr>
        <w:pStyle w:val="a3"/>
        <w:rPr>
          <w:rFonts w:ascii="ＭＳ 明朝" w:hAnsi="ＭＳ 明朝"/>
          <w:color w:val="0D0D0D"/>
        </w:rPr>
      </w:pPr>
      <w:r w:rsidRPr="00152821">
        <w:rPr>
          <w:rFonts w:ascii="ＭＳ 明朝" w:hAnsi="ＭＳ 明朝" w:hint="eastAsia"/>
          <w:color w:val="0D0D0D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126BC5" w:rsidRPr="00152821" w14:paraId="4350717B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1B35B0FA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事業等名称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5D33977" w14:textId="77777777" w:rsidR="00126BC5" w:rsidRPr="00152821" w:rsidRDefault="00126BC5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126BC5" w:rsidRPr="00152821" w14:paraId="72AC2807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001E6137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主催者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884332E" w14:textId="77777777" w:rsidR="00126BC5" w:rsidRPr="00152821" w:rsidRDefault="00126BC5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126BC5" w:rsidRPr="00152821" w14:paraId="3A73BA79" w14:textId="77777777" w:rsidTr="008C5D1E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188853C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開催日時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D6C2FD3" w14:textId="77777777" w:rsidR="00126BC5" w:rsidRPr="00152821" w:rsidRDefault="004B5454" w:rsidP="00C70EB5">
            <w:pPr>
              <w:ind w:firstLineChars="400" w:firstLine="880"/>
              <w:jc w:val="left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年</w:t>
            </w:r>
            <w:r w:rsidR="00CB57E7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月　　日（　　）　～　　　　　年　　月　　日（　　）</w:t>
            </w:r>
          </w:p>
        </w:tc>
      </w:tr>
      <w:tr w:rsidR="00126BC5" w:rsidRPr="00152821" w14:paraId="10B8A7FB" w14:textId="77777777" w:rsidTr="008C5D1E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14:paraId="04C58183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280631FE" w14:textId="77777777" w:rsidR="00126BC5" w:rsidRPr="00152821" w:rsidRDefault="004B5454" w:rsidP="00C70EB5">
            <w:pPr>
              <w:ind w:firstLineChars="100" w:firstLine="220"/>
              <w:jc w:val="left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午前・午後　　</w:t>
            </w:r>
            <w:r w:rsidR="00566A49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時　　</w:t>
            </w:r>
            <w:r w:rsidR="00566A49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分</w:t>
            </w:r>
            <w:r w:rsidR="00566A49" w:rsidRPr="00152821">
              <w:rPr>
                <w:rFonts w:hint="eastAsia"/>
                <w:color w:val="0D0D0D"/>
                <w:sz w:val="22"/>
                <w:szCs w:val="22"/>
              </w:rPr>
              <w:t xml:space="preserve">　　～　　午前・午後　　　時　　　分</w:t>
            </w:r>
          </w:p>
        </w:tc>
      </w:tr>
      <w:tr w:rsidR="004D09A7" w:rsidRPr="00152821" w14:paraId="27872E36" w14:textId="77777777" w:rsidTr="008C5D1E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710FF55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開催場所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2202DBC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4D09A7" w:rsidRPr="00152821" w14:paraId="05C8532E" w14:textId="77777777" w:rsidTr="008C5D1E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14:paraId="080487D8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30DC12C1" w14:textId="77777777" w:rsidR="004D09A7" w:rsidRPr="00152821" w:rsidRDefault="004D09A7" w:rsidP="00C70EB5">
            <w:pPr>
              <w:ind w:firstLineChars="100" w:firstLine="220"/>
              <w:jc w:val="left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□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予約済（予約済の場合は□にチェックを入れてください</w:t>
            </w:r>
            <w:r w:rsidR="001E53D2" w:rsidRPr="00152821">
              <w:rPr>
                <w:rFonts w:hint="eastAsia"/>
                <w:color w:val="0D0D0D"/>
                <w:sz w:val="22"/>
                <w:szCs w:val="22"/>
              </w:rPr>
              <w:t>。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）</w:t>
            </w:r>
          </w:p>
        </w:tc>
      </w:tr>
      <w:tr w:rsidR="004D09A7" w:rsidRPr="00152821" w14:paraId="557AE415" w14:textId="77777777" w:rsidTr="00E83B58">
        <w:trPr>
          <w:trHeight w:val="789"/>
        </w:trPr>
        <w:tc>
          <w:tcPr>
            <w:tcW w:w="2122" w:type="dxa"/>
            <w:shd w:val="clear" w:color="auto" w:fill="auto"/>
            <w:vAlign w:val="center"/>
          </w:tcPr>
          <w:p w14:paraId="712BAFC0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目的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340240C0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4D09A7" w:rsidRPr="00152821" w14:paraId="23995DB8" w14:textId="77777777" w:rsidTr="00E83B58">
        <w:trPr>
          <w:trHeight w:val="828"/>
        </w:trPr>
        <w:tc>
          <w:tcPr>
            <w:tcW w:w="2122" w:type="dxa"/>
            <w:shd w:val="clear" w:color="auto" w:fill="auto"/>
            <w:vAlign w:val="center"/>
          </w:tcPr>
          <w:p w14:paraId="668CEDC4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内容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78A66DF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4D09A7" w:rsidRPr="00152821" w14:paraId="30CD9743" w14:textId="77777777" w:rsidTr="008C5D1E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DAD141D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入場者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3E98630" w14:textId="73190005" w:rsidR="004D09A7" w:rsidRPr="00152821" w:rsidRDefault="004D09A7" w:rsidP="00C70EB5">
            <w:pPr>
              <w:ind w:firstLineChars="100" w:firstLine="220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対象（　</w:t>
            </w:r>
            <w:r w:rsidR="00E047AF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</w:t>
            </w:r>
            <w:r w:rsidR="008C5D1E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）</w:t>
            </w:r>
          </w:p>
        </w:tc>
      </w:tr>
      <w:tr w:rsidR="004D09A7" w:rsidRPr="00152821" w14:paraId="332015EF" w14:textId="77777777" w:rsidTr="008C5D1E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14:paraId="5A30A52D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173DA643" w14:textId="7FF8E2BF" w:rsidR="004D09A7" w:rsidRPr="00152821" w:rsidRDefault="004D09A7" w:rsidP="00C70EB5">
            <w:pPr>
              <w:ind w:firstLineChars="100" w:firstLine="220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予想人数（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人）うち</w:t>
            </w:r>
            <w:r w:rsidRPr="00152821">
              <w:rPr>
                <w:rFonts w:hint="eastAsia"/>
                <w:sz w:val="22"/>
                <w:szCs w:val="22"/>
              </w:rPr>
              <w:t>市</w:t>
            </w:r>
            <w:r w:rsidR="008874BC" w:rsidRPr="00152821">
              <w:rPr>
                <w:rFonts w:hint="eastAsia"/>
                <w:sz w:val="22"/>
                <w:szCs w:val="22"/>
              </w:rPr>
              <w:t>民の</w:t>
            </w:r>
            <w:r w:rsidR="00390457" w:rsidRPr="00152821">
              <w:rPr>
                <w:rFonts w:hint="eastAsia"/>
                <w:sz w:val="22"/>
                <w:szCs w:val="22"/>
              </w:rPr>
              <w:t>参加予想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人数（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人）</w:t>
            </w:r>
          </w:p>
        </w:tc>
      </w:tr>
      <w:tr w:rsidR="004D09A7" w:rsidRPr="00152821" w14:paraId="01AFA9DE" w14:textId="77777777" w:rsidTr="00C57388">
        <w:trPr>
          <w:trHeight w:val="858"/>
        </w:trPr>
        <w:tc>
          <w:tcPr>
            <w:tcW w:w="2122" w:type="dxa"/>
            <w:shd w:val="clear" w:color="auto" w:fill="auto"/>
            <w:vAlign w:val="center"/>
          </w:tcPr>
          <w:p w14:paraId="70F63123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入場料等</w:t>
            </w:r>
            <w:r w:rsidR="00671362" w:rsidRPr="00152821">
              <w:rPr>
                <w:rFonts w:hint="eastAsia"/>
                <w:sz w:val="22"/>
                <w:szCs w:val="22"/>
              </w:rPr>
              <w:t>の徴収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FC7F836" w14:textId="77777777" w:rsidR="004D09A7" w:rsidRPr="00152821" w:rsidRDefault="004D09A7" w:rsidP="004B195A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152821">
              <w:rPr>
                <w:rFonts w:hint="eastAsia"/>
                <w:color w:val="0070C0"/>
                <w:sz w:val="22"/>
                <w:szCs w:val="22"/>
              </w:rPr>
              <w:t xml:space="preserve">　</w:t>
            </w:r>
            <w:r w:rsidR="00671362" w:rsidRPr="00152821">
              <w:rPr>
                <w:rFonts w:hint="eastAsia"/>
                <w:sz w:val="22"/>
                <w:szCs w:val="22"/>
              </w:rPr>
              <w:t>無</w:t>
            </w:r>
            <w:r w:rsidR="000A283A" w:rsidRPr="00152821">
              <w:rPr>
                <w:rFonts w:hint="eastAsia"/>
                <w:sz w:val="22"/>
                <w:szCs w:val="22"/>
              </w:rPr>
              <w:t xml:space="preserve">　　・</w:t>
            </w:r>
            <w:r w:rsidR="00671362" w:rsidRPr="00152821">
              <w:rPr>
                <w:rFonts w:hint="eastAsia"/>
                <w:sz w:val="22"/>
                <w:szCs w:val="22"/>
              </w:rPr>
              <w:t xml:space="preserve">　　有</w:t>
            </w:r>
          </w:p>
          <w:p w14:paraId="3BB09E24" w14:textId="77777777" w:rsidR="00671362" w:rsidRPr="00152821" w:rsidRDefault="00671362" w:rsidP="00C70EB5">
            <w:pPr>
              <w:rPr>
                <w:sz w:val="20"/>
              </w:rPr>
            </w:pPr>
            <w:r w:rsidRPr="00152821">
              <w:rPr>
                <w:color w:val="FF0000"/>
                <w:sz w:val="22"/>
                <w:szCs w:val="22"/>
              </w:rPr>
              <w:t xml:space="preserve">　</w:t>
            </w:r>
            <w:r w:rsidRPr="00152821">
              <w:rPr>
                <w:rFonts w:ascii="ＭＳ 明朝" w:hAnsi="ＭＳ 明朝" w:cs="ＭＳ 明朝" w:hint="eastAsia"/>
                <w:sz w:val="20"/>
              </w:rPr>
              <w:t>※　「入場料等」とは、入場料、参加料、出品料、協賛金その他費用のこと。</w:t>
            </w:r>
          </w:p>
        </w:tc>
      </w:tr>
      <w:tr w:rsidR="004D09A7" w:rsidRPr="00152821" w14:paraId="62D0D093" w14:textId="77777777" w:rsidTr="008C5D1E">
        <w:trPr>
          <w:trHeight w:val="488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B145482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他の後援・共催者名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5FAD52B" w14:textId="768A0EB5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後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援（　　　　　　　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　　　　）</w:t>
            </w:r>
          </w:p>
        </w:tc>
      </w:tr>
      <w:tr w:rsidR="004D09A7" w:rsidRPr="00152821" w14:paraId="2DEDCBB7" w14:textId="77777777" w:rsidTr="008C5D1E">
        <w:trPr>
          <w:trHeight w:val="487"/>
        </w:trPr>
        <w:tc>
          <w:tcPr>
            <w:tcW w:w="2122" w:type="dxa"/>
            <w:vMerge/>
            <w:shd w:val="clear" w:color="auto" w:fill="auto"/>
            <w:vAlign w:val="center"/>
          </w:tcPr>
          <w:p w14:paraId="7FDE7E33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159C72D3" w14:textId="29633A3B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共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催（　　　　　　　　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　　　）</w:t>
            </w:r>
          </w:p>
        </w:tc>
      </w:tr>
      <w:tr w:rsidR="004D09A7" w:rsidRPr="00152821" w14:paraId="3FFFDA6C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16ACF4C3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過去の後援等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436A90C" w14:textId="58318CF1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無　　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・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有　（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年　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月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日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頃</w:t>
            </w:r>
            <w:r w:rsidR="008C5D1E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>）</w:t>
            </w:r>
          </w:p>
        </w:tc>
      </w:tr>
      <w:tr w:rsidR="004D09A7" w:rsidRPr="00152821" w14:paraId="5AE65798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556B2964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備考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B1FB819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</w:tbl>
    <w:p w14:paraId="51BB4B1E" w14:textId="77777777" w:rsidR="00C16C71" w:rsidRPr="00152821" w:rsidRDefault="00C16C71" w:rsidP="00C70EB5">
      <w:pPr>
        <w:jc w:val="center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《裏面に続く》</w:t>
      </w:r>
    </w:p>
    <w:p w14:paraId="193DA321" w14:textId="386CEDE2" w:rsidR="00DE4717" w:rsidRPr="00152821" w:rsidRDefault="00DE4717" w:rsidP="00C57388">
      <w:pPr>
        <w:rPr>
          <w:rFonts w:ascii="ＭＳ 明朝" w:hAnsi="ＭＳ 明朝"/>
          <w:color w:val="0D0D0D"/>
        </w:rPr>
      </w:pPr>
    </w:p>
    <w:p w14:paraId="6CA7EBAC" w14:textId="36C4BCDF" w:rsidR="002E2BDA" w:rsidRPr="00152821" w:rsidRDefault="002A3399" w:rsidP="00C57388">
      <w:pPr>
        <w:spacing w:line="276" w:lineRule="auto"/>
        <w:ind w:firstLineChars="100" w:firstLine="22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添付資料</w:t>
      </w:r>
      <w:r w:rsidR="002E2BDA" w:rsidRPr="00152821">
        <w:rPr>
          <w:rFonts w:ascii="ＭＳ 明朝" w:hAnsi="ＭＳ 明朝" w:hint="eastAsia"/>
          <w:color w:val="0D0D0D"/>
          <w:sz w:val="22"/>
          <w:szCs w:val="22"/>
        </w:rPr>
        <w:t>（□にチェックを入れてください。）</w:t>
      </w:r>
    </w:p>
    <w:p w14:paraId="010918A7" w14:textId="77777777" w:rsidR="000A283A" w:rsidRPr="00152821" w:rsidRDefault="002A3399" w:rsidP="00C57388">
      <w:pPr>
        <w:spacing w:line="276" w:lineRule="auto"/>
        <w:ind w:firstLineChars="200" w:firstLine="44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開催要項、プログラム</w:t>
      </w:r>
    </w:p>
    <w:p w14:paraId="55037930" w14:textId="77777777" w:rsidR="00797BFC" w:rsidRPr="00152821" w:rsidRDefault="002A3399" w:rsidP="00C57388">
      <w:pPr>
        <w:spacing w:line="276" w:lineRule="auto"/>
        <w:ind w:firstLineChars="200" w:firstLine="44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0A283A" w:rsidRPr="00152821">
        <w:rPr>
          <w:rFonts w:ascii="ＭＳ 明朝" w:hAnsi="ＭＳ 明朝" w:hint="eastAsia"/>
          <w:sz w:val="22"/>
          <w:szCs w:val="22"/>
        </w:rPr>
        <w:t>主催団体の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団体規約、会則等　　　</w:t>
      </w:r>
    </w:p>
    <w:p w14:paraId="014CFAF6" w14:textId="77777777" w:rsidR="001A2513" w:rsidRPr="00152821" w:rsidRDefault="002A3399" w:rsidP="00C57388">
      <w:pPr>
        <w:spacing w:line="276" w:lineRule="auto"/>
        <w:ind w:firstLineChars="300" w:firstLine="66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8874BC" w:rsidRPr="00152821">
        <w:rPr>
          <w:rFonts w:ascii="ＭＳ 明朝" w:hAnsi="ＭＳ 明朝" w:hint="eastAsia"/>
          <w:sz w:val="22"/>
          <w:szCs w:val="22"/>
        </w:rPr>
        <w:t>主催団体の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役員名簿等</w:t>
      </w:r>
      <w:r w:rsidR="008542E6" w:rsidRPr="00152821">
        <w:rPr>
          <w:rFonts w:ascii="ＭＳ 明朝" w:hAnsi="ＭＳ 明朝" w:hint="eastAsia"/>
          <w:color w:val="0D0D0D"/>
          <w:sz w:val="22"/>
          <w:szCs w:val="22"/>
        </w:rPr>
        <w:t>（役員その他事業関係者の</w:t>
      </w:r>
      <w:r w:rsidR="00797BFC" w:rsidRPr="00152821">
        <w:rPr>
          <w:rFonts w:ascii="ＭＳ 明朝" w:hAnsi="ＭＳ 明朝" w:hint="eastAsia"/>
          <w:color w:val="0D0D0D"/>
          <w:sz w:val="22"/>
          <w:szCs w:val="22"/>
        </w:rPr>
        <w:t>役職者名等を明らかにする書類）</w:t>
      </w:r>
    </w:p>
    <w:p w14:paraId="01446A1D" w14:textId="77777777" w:rsidR="004A5386" w:rsidRPr="00152821" w:rsidRDefault="002A3399" w:rsidP="00C57388">
      <w:pPr>
        <w:spacing w:line="276" w:lineRule="auto"/>
        <w:ind w:firstLineChars="300" w:firstLine="66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ポスター、チラシ等</w:t>
      </w:r>
      <w:r w:rsidR="001A2513" w:rsidRPr="00152821">
        <w:rPr>
          <w:rFonts w:ascii="ＭＳ 明朝" w:hAnsi="ＭＳ 明朝" w:hint="eastAsia"/>
          <w:color w:val="0D0D0D"/>
          <w:sz w:val="22"/>
          <w:szCs w:val="22"/>
        </w:rPr>
        <w:t>印刷物や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配布物の原案</w:t>
      </w:r>
    </w:p>
    <w:p w14:paraId="38A79D99" w14:textId="7624FFFC" w:rsidR="001A2513" w:rsidRPr="00152821" w:rsidRDefault="004A5386" w:rsidP="00C57388">
      <w:pPr>
        <w:spacing w:line="276" w:lineRule="auto"/>
        <w:ind w:firstLineChars="500" w:firstLine="110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sz w:val="22"/>
          <w:szCs w:val="22"/>
        </w:rPr>
        <w:t xml:space="preserve">※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>市の名義を表示する場合は</w:t>
      </w:r>
      <w:r w:rsidR="00AB260C" w:rsidRPr="00152821">
        <w:rPr>
          <w:rFonts w:ascii="ＭＳ 明朝" w:hAnsi="ＭＳ 明朝" w:hint="eastAsia"/>
          <w:color w:val="0D0D0D"/>
          <w:sz w:val="22"/>
          <w:szCs w:val="22"/>
        </w:rPr>
        <w:t>省略できませ</w:t>
      </w:r>
      <w:r w:rsidR="00AB260C" w:rsidRPr="00152821">
        <w:rPr>
          <w:rFonts w:ascii="ＭＳ 明朝" w:hAnsi="ＭＳ 明朝" w:hint="eastAsia"/>
          <w:sz w:val="22"/>
          <w:szCs w:val="22"/>
        </w:rPr>
        <w:t>ん</w:t>
      </w:r>
      <w:r w:rsidR="002E2BDA" w:rsidRPr="00152821">
        <w:rPr>
          <w:rFonts w:ascii="ＭＳ 明朝" w:hAnsi="ＭＳ 明朝" w:hint="eastAsia"/>
          <w:sz w:val="22"/>
          <w:szCs w:val="22"/>
        </w:rPr>
        <w:t>。</w:t>
      </w:r>
    </w:p>
    <w:p w14:paraId="1155CB5D" w14:textId="44E76D5A" w:rsidR="002A3399" w:rsidRPr="00152821" w:rsidRDefault="001A2513" w:rsidP="00C57388">
      <w:pPr>
        <w:spacing w:line="276" w:lineRule="auto"/>
        <w:ind w:leftChars="300" w:left="861" w:hangingChars="105" w:hanging="231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収支予算書等（徴収する費用の内容及び収支計画を明らかにする書類）</w:t>
      </w:r>
    </w:p>
    <w:p w14:paraId="236772AC" w14:textId="31EB5F6B" w:rsidR="004A5386" w:rsidRPr="00152821" w:rsidRDefault="004A5386" w:rsidP="00C57388">
      <w:pPr>
        <w:spacing w:line="276" w:lineRule="auto"/>
        <w:ind w:leftChars="300" w:left="861" w:hangingChars="105" w:hanging="231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Pr="00152821">
        <w:rPr>
          <w:rFonts w:ascii="ＭＳ 明朝" w:hAnsi="ＭＳ 明朝" w:hint="eastAsia"/>
          <w:sz w:val="22"/>
          <w:szCs w:val="22"/>
        </w:rPr>
        <w:t xml:space="preserve">※　</w:t>
      </w:r>
      <w:r w:rsidR="008874BC" w:rsidRPr="00152821">
        <w:rPr>
          <w:rFonts w:ascii="ＭＳ 明朝" w:hAnsi="ＭＳ 明朝" w:hint="eastAsia"/>
          <w:sz w:val="22"/>
          <w:szCs w:val="22"/>
        </w:rPr>
        <w:t>表面の「</w:t>
      </w:r>
      <w:r w:rsidRPr="00152821">
        <w:rPr>
          <w:rFonts w:ascii="ＭＳ 明朝" w:hAnsi="ＭＳ 明朝" w:hint="eastAsia"/>
          <w:sz w:val="22"/>
          <w:szCs w:val="22"/>
        </w:rPr>
        <w:t>入場料等の徴収</w:t>
      </w:r>
      <w:r w:rsidR="008874BC" w:rsidRPr="00152821">
        <w:rPr>
          <w:rFonts w:ascii="ＭＳ 明朝" w:hAnsi="ＭＳ 明朝" w:hint="eastAsia"/>
          <w:sz w:val="22"/>
          <w:szCs w:val="22"/>
        </w:rPr>
        <w:t>」</w:t>
      </w:r>
      <w:r w:rsidRPr="00152821">
        <w:rPr>
          <w:rFonts w:ascii="ＭＳ 明朝" w:hAnsi="ＭＳ 明朝" w:hint="eastAsia"/>
          <w:sz w:val="22"/>
          <w:szCs w:val="22"/>
        </w:rPr>
        <w:t>が「有」の場合は</w:t>
      </w:r>
      <w:r w:rsidR="00AB260C" w:rsidRPr="00152821">
        <w:rPr>
          <w:rFonts w:ascii="ＭＳ 明朝" w:hAnsi="ＭＳ 明朝" w:hint="eastAsia"/>
          <w:sz w:val="22"/>
          <w:szCs w:val="22"/>
        </w:rPr>
        <w:t>省略できません</w:t>
      </w:r>
      <w:r w:rsidRPr="00152821">
        <w:rPr>
          <w:rFonts w:ascii="ＭＳ 明朝" w:hAnsi="ＭＳ 明朝" w:hint="eastAsia"/>
          <w:sz w:val="22"/>
          <w:szCs w:val="22"/>
        </w:rPr>
        <w:t>。</w:t>
      </w:r>
    </w:p>
    <w:p w14:paraId="52A6F9B0" w14:textId="77777777" w:rsidR="004A5386" w:rsidRPr="00152821" w:rsidRDefault="004A5386" w:rsidP="00C57388">
      <w:pPr>
        <w:spacing w:line="276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152821">
        <w:rPr>
          <w:rFonts w:ascii="ＭＳ 明朝" w:hAnsi="ＭＳ 明朝" w:hint="eastAsia"/>
          <w:sz w:val="22"/>
          <w:szCs w:val="22"/>
        </w:rPr>
        <w:t>□　切手を貼付した返信用封筒（郵送での可否決定通知を希望する場合のみ）</w:t>
      </w:r>
    </w:p>
    <w:p w14:paraId="7AD4C512" w14:textId="77777777" w:rsidR="00E83B58" w:rsidRPr="00152821" w:rsidRDefault="00E83B58" w:rsidP="00C57388">
      <w:pPr>
        <w:spacing w:line="276" w:lineRule="auto"/>
        <w:rPr>
          <w:rFonts w:ascii="ＭＳ 明朝" w:hAnsi="ＭＳ 明朝"/>
          <w:color w:val="0D0D0D"/>
        </w:rPr>
      </w:pPr>
    </w:p>
    <w:p w14:paraId="6AC5C088" w14:textId="133BDE88" w:rsidR="00BC34F8" w:rsidRPr="00152821" w:rsidRDefault="00555A15" w:rsidP="00C57388">
      <w:pPr>
        <w:spacing w:line="276" w:lineRule="auto"/>
        <w:rPr>
          <w:rFonts w:ascii="ＭＳ 明朝" w:hAnsi="ＭＳ 明朝"/>
          <w:color w:val="0D0D0D"/>
        </w:rPr>
      </w:pPr>
      <w:r w:rsidRPr="00152821">
        <w:rPr>
          <w:rFonts w:ascii="ＭＳ 明朝" w:hAnsi="ＭＳ 明朝" w:hint="eastAsia"/>
          <w:noProof/>
          <w:color w:val="0D0D0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B47DA" wp14:editId="563B34FF">
                <wp:simplePos x="0" y="0"/>
                <wp:positionH relativeFrom="column">
                  <wp:posOffset>32385</wp:posOffset>
                </wp:positionH>
                <wp:positionV relativeFrom="paragraph">
                  <wp:posOffset>201930</wp:posOffset>
                </wp:positionV>
                <wp:extent cx="6057900" cy="5638800"/>
                <wp:effectExtent l="19050" t="19050" r="38100" b="381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63880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47DB" id="Rectangle 4" o:spid="_x0000_s1026" style="position:absolute;left:0;text-align:left;margin-left:2.55pt;margin-top:15.9pt;width:477pt;height:4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" filled="f" strokecolor="black [3213]" strokeweight="5pt">
                <v:stroke linestyle="thinThin"/>
                <v:textbox inset="5.85pt,.7pt,5.85pt,.7pt"/>
              </v:rect>
            </w:pict>
          </mc:Fallback>
        </mc:AlternateContent>
      </w:r>
    </w:p>
    <w:p w14:paraId="3F781B51" w14:textId="77777777" w:rsidR="00BC34F8" w:rsidRPr="00152821" w:rsidRDefault="00BC34F8" w:rsidP="00C57388">
      <w:pPr>
        <w:spacing w:line="276" w:lineRule="auto"/>
        <w:ind w:left="2"/>
        <w:jc w:val="center"/>
        <w:rPr>
          <w:rFonts w:ascii="ＭＳ 明朝" w:hAnsi="ＭＳ 明朝"/>
          <w:color w:val="0D0D0D"/>
          <w:sz w:val="32"/>
          <w:szCs w:val="32"/>
        </w:rPr>
      </w:pPr>
      <w:r w:rsidRPr="00152821">
        <w:rPr>
          <w:rFonts w:ascii="ＭＳ 明朝" w:hAnsi="ＭＳ 明朝" w:hint="eastAsia"/>
          <w:color w:val="0D0D0D"/>
          <w:sz w:val="32"/>
          <w:szCs w:val="32"/>
        </w:rPr>
        <w:t>誓約事項</w:t>
      </w:r>
    </w:p>
    <w:p w14:paraId="7DBCBA47" w14:textId="77777777" w:rsidR="001B4B1C" w:rsidRPr="00152821" w:rsidRDefault="001B4B1C" w:rsidP="00C57388">
      <w:pPr>
        <w:spacing w:line="276" w:lineRule="auto"/>
        <w:ind w:left="2"/>
        <w:jc w:val="left"/>
        <w:rPr>
          <w:rFonts w:ascii="ＭＳ 明朝" w:hAnsi="ＭＳ 明朝"/>
          <w:color w:val="0D0D0D"/>
          <w:sz w:val="32"/>
          <w:szCs w:val="32"/>
        </w:rPr>
      </w:pPr>
    </w:p>
    <w:p w14:paraId="4C433D6A" w14:textId="77777777" w:rsidR="002E2BDA" w:rsidRPr="00152821" w:rsidRDefault="00BC34F8" w:rsidP="00C57388">
      <w:pPr>
        <w:spacing w:line="276" w:lineRule="auto"/>
        <w:ind w:firstLineChars="200" w:firstLine="48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本申込書の提出にあたり、下記のとおり誓約いたします。</w:t>
      </w:r>
    </w:p>
    <w:p w14:paraId="4A97DCA8" w14:textId="77777777" w:rsidR="00790047" w:rsidRPr="00152821" w:rsidRDefault="00790047" w:rsidP="00C57388">
      <w:pPr>
        <w:spacing w:line="276" w:lineRule="auto"/>
        <w:ind w:firstLineChars="200" w:firstLine="44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（□にチェックを入れてください。）</w:t>
      </w:r>
    </w:p>
    <w:p w14:paraId="3EF8E802" w14:textId="77777777" w:rsidR="001B4B1C" w:rsidRPr="00152821" w:rsidRDefault="001B4B1C" w:rsidP="00C57388">
      <w:pPr>
        <w:spacing w:line="276" w:lineRule="auto"/>
        <w:jc w:val="center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記</w:t>
      </w:r>
    </w:p>
    <w:p w14:paraId="6DE9596F" w14:textId="77777777" w:rsidR="002E2BDA" w:rsidRPr="00152821" w:rsidRDefault="002E2BDA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公序良俗に反する</w:t>
      </w:r>
      <w:r w:rsidR="00C2465F" w:rsidRPr="00152821">
        <w:rPr>
          <w:rFonts w:ascii="ＭＳ 明朝" w:hAnsi="ＭＳ 明朝" w:hint="eastAsia"/>
          <w:color w:val="0D0D0D"/>
          <w:sz w:val="24"/>
          <w:szCs w:val="24"/>
        </w:rPr>
        <w:t>行為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又はその恐れのある行為は行いません。</w:t>
      </w:r>
    </w:p>
    <w:p w14:paraId="2C18E6D2" w14:textId="77777777" w:rsidR="002E2BDA" w:rsidRPr="00152821" w:rsidRDefault="002E2BDA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営利又は商業宣伝を</w:t>
      </w:r>
      <w:r w:rsidR="0084392C" w:rsidRPr="00152821">
        <w:rPr>
          <w:rFonts w:ascii="ＭＳ 明朝" w:hAnsi="ＭＳ 明朝" w:hint="eastAsia"/>
          <w:color w:val="0D0D0D"/>
          <w:sz w:val="24"/>
          <w:szCs w:val="24"/>
        </w:rPr>
        <w:t>主たる目的と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疑わせる行為は行いません。</w:t>
      </w:r>
    </w:p>
    <w:p w14:paraId="525BC48E" w14:textId="77777777" w:rsidR="002E2BDA" w:rsidRPr="00152821" w:rsidRDefault="002E2BDA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特定の宗教及び政治的活動に関連する</w:t>
      </w:r>
      <w:r w:rsidR="002A5642" w:rsidRPr="00152821">
        <w:rPr>
          <w:rFonts w:ascii="ＭＳ 明朝" w:hAnsi="ＭＳ 明朝" w:hint="eastAsia"/>
          <w:color w:val="0D0D0D"/>
          <w:sz w:val="24"/>
          <w:szCs w:val="24"/>
        </w:rPr>
        <w:t>行為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又はその恐れのある行為は行いません。</w:t>
      </w:r>
    </w:p>
    <w:p w14:paraId="25905341" w14:textId="77777777" w:rsidR="00036501" w:rsidRPr="00152821" w:rsidRDefault="00036501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加古川市における暴力団の排除の推進に関する条例（平成24年条例第</w:t>
      </w:r>
      <w:r w:rsidR="004C500F" w:rsidRPr="00152821">
        <w:rPr>
          <w:rFonts w:ascii="ＭＳ 明朝" w:hAnsi="ＭＳ 明朝" w:hint="eastAsia"/>
          <w:color w:val="0D0D0D"/>
          <w:sz w:val="24"/>
          <w:szCs w:val="24"/>
        </w:rPr>
        <w:t>１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号）第２条</w:t>
      </w:r>
      <w:r w:rsidR="00F066CD" w:rsidRPr="00152821">
        <w:rPr>
          <w:rFonts w:ascii="ＭＳ 明朝" w:hAnsi="ＭＳ 明朝" w:hint="eastAsia"/>
          <w:color w:val="0D0D0D"/>
          <w:sz w:val="24"/>
          <w:szCs w:val="24"/>
        </w:rPr>
        <w:t>第１号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及び第２</w:t>
      </w:r>
      <w:r w:rsidR="00F066CD" w:rsidRPr="00152821">
        <w:rPr>
          <w:rFonts w:ascii="ＭＳ 明朝" w:hAnsi="ＭＳ 明朝" w:hint="eastAsia"/>
          <w:color w:val="0D0D0D"/>
          <w:sz w:val="24"/>
          <w:szCs w:val="24"/>
        </w:rPr>
        <w:t>号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に規定する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暴力団</w:t>
      </w:r>
      <w:r w:rsidR="004D3DB6" w:rsidRPr="00152821">
        <w:rPr>
          <w:rFonts w:ascii="ＭＳ 明朝" w:hAnsi="ＭＳ 明朝" w:hint="eastAsia"/>
          <w:color w:val="0D0D0D"/>
          <w:sz w:val="24"/>
          <w:szCs w:val="24"/>
        </w:rPr>
        <w:t>及び暴力団員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との関係はありません。</w:t>
      </w:r>
    </w:p>
    <w:p w14:paraId="2CD6AC05" w14:textId="77777777" w:rsidR="00036501" w:rsidRPr="00152821" w:rsidRDefault="00A26121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事故防止、救護体制等について十分留意し、万一生じた事故、災害等についてはすべて</w:t>
      </w:r>
      <w:r w:rsidR="003645A8" w:rsidRPr="00152821">
        <w:rPr>
          <w:rFonts w:ascii="ＭＳ 明朝" w:hAnsi="ＭＳ 明朝" w:hint="eastAsia"/>
          <w:color w:val="0D0D0D"/>
          <w:sz w:val="24"/>
          <w:szCs w:val="24"/>
        </w:rPr>
        <w:t>主催者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の責任において処理します。</w:t>
      </w:r>
    </w:p>
    <w:p w14:paraId="429219A0" w14:textId="77777777" w:rsidR="00AB6E75" w:rsidRPr="00152821" w:rsidRDefault="00AB6E75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提出書類の内容に変更が生じるときは、市に報告するとともに、その指示に従います。</w:t>
      </w:r>
    </w:p>
    <w:p w14:paraId="79EDF8D8" w14:textId="77777777" w:rsidR="00797BFC" w:rsidRPr="00C70EB5" w:rsidRDefault="00036501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後援（共催）の承諾時に市長が付した条件に従い</w:t>
      </w:r>
      <w:r w:rsidR="008B3045" w:rsidRPr="00152821">
        <w:rPr>
          <w:rFonts w:ascii="ＭＳ 明朝" w:hAnsi="ＭＳ 明朝" w:hint="eastAsia"/>
          <w:color w:val="0D0D0D"/>
          <w:sz w:val="24"/>
          <w:szCs w:val="24"/>
        </w:rPr>
        <w:t>事業等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を実施するとともに、違反</w:t>
      </w:r>
      <w:r w:rsidR="00371F23" w:rsidRPr="00152821">
        <w:rPr>
          <w:rFonts w:ascii="ＭＳ 明朝" w:hAnsi="ＭＳ 明朝" w:hint="eastAsia"/>
          <w:color w:val="0D0D0D"/>
          <w:sz w:val="24"/>
          <w:szCs w:val="24"/>
        </w:rPr>
        <w:t>した場合は後援（共催）の承諾を取</w:t>
      </w:r>
      <w:r w:rsidR="008B3045" w:rsidRPr="00152821">
        <w:rPr>
          <w:rFonts w:ascii="ＭＳ 明朝" w:hAnsi="ＭＳ 明朝" w:hint="eastAsia"/>
          <w:color w:val="0D0D0D"/>
          <w:sz w:val="24"/>
          <w:szCs w:val="24"/>
        </w:rPr>
        <w:t>消されても異議申し立ていたしません。また、その際に生じた損害は申込者が負担します。</w:t>
      </w:r>
    </w:p>
    <w:p w14:paraId="397081FC" w14:textId="347B245B" w:rsidR="002E2BDA" w:rsidRPr="000245B0" w:rsidRDefault="002E2BDA" w:rsidP="00C57388">
      <w:pPr>
        <w:spacing w:line="276" w:lineRule="auto"/>
        <w:rPr>
          <w:rFonts w:ascii="ＭＳ 明朝" w:hAnsi="ＭＳ 明朝"/>
        </w:rPr>
      </w:pPr>
    </w:p>
    <w:sectPr w:rsidR="002E2BDA" w:rsidRPr="000245B0" w:rsidSect="00C57388">
      <w:pgSz w:w="11906" w:h="16838" w:code="9"/>
      <w:pgMar w:top="567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BAD3" w14:textId="77777777" w:rsidR="00584F7E" w:rsidRDefault="00584F7E">
      <w:r>
        <w:separator/>
      </w:r>
    </w:p>
  </w:endnote>
  <w:endnote w:type="continuationSeparator" w:id="0">
    <w:p w14:paraId="0C3C2F1D" w14:textId="77777777" w:rsidR="00584F7E" w:rsidRDefault="0058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745C" w14:textId="77777777" w:rsidR="00584F7E" w:rsidRDefault="00584F7E">
      <w:r>
        <w:separator/>
      </w:r>
    </w:p>
  </w:footnote>
  <w:footnote w:type="continuationSeparator" w:id="0">
    <w:p w14:paraId="35B47613" w14:textId="77777777" w:rsidR="00584F7E" w:rsidRDefault="0058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EA4C8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99"/>
    <w:rsid w:val="00002542"/>
    <w:rsid w:val="0002343E"/>
    <w:rsid w:val="000245B0"/>
    <w:rsid w:val="000345CE"/>
    <w:rsid w:val="00036501"/>
    <w:rsid w:val="000410D6"/>
    <w:rsid w:val="0005294A"/>
    <w:rsid w:val="00076F66"/>
    <w:rsid w:val="0009782F"/>
    <w:rsid w:val="000A283A"/>
    <w:rsid w:val="000A679D"/>
    <w:rsid w:val="000B5499"/>
    <w:rsid w:val="000D2512"/>
    <w:rsid w:val="00113B79"/>
    <w:rsid w:val="00126BC5"/>
    <w:rsid w:val="00146153"/>
    <w:rsid w:val="00152821"/>
    <w:rsid w:val="00175CD7"/>
    <w:rsid w:val="001A2513"/>
    <w:rsid w:val="001B4B1C"/>
    <w:rsid w:val="001B73DA"/>
    <w:rsid w:val="001E29F8"/>
    <w:rsid w:val="001E50A7"/>
    <w:rsid w:val="001E53D2"/>
    <w:rsid w:val="001F23ED"/>
    <w:rsid w:val="00235BC7"/>
    <w:rsid w:val="00240DEA"/>
    <w:rsid w:val="00256E68"/>
    <w:rsid w:val="002824AF"/>
    <w:rsid w:val="002A3399"/>
    <w:rsid w:val="002A5642"/>
    <w:rsid w:val="002E2BDA"/>
    <w:rsid w:val="002E6341"/>
    <w:rsid w:val="00303CEF"/>
    <w:rsid w:val="00326740"/>
    <w:rsid w:val="00346896"/>
    <w:rsid w:val="003645A8"/>
    <w:rsid w:val="00371F23"/>
    <w:rsid w:val="00390457"/>
    <w:rsid w:val="003A548E"/>
    <w:rsid w:val="003A7559"/>
    <w:rsid w:val="003B7357"/>
    <w:rsid w:val="00403DC5"/>
    <w:rsid w:val="004121C5"/>
    <w:rsid w:val="00462278"/>
    <w:rsid w:val="00470589"/>
    <w:rsid w:val="0048381D"/>
    <w:rsid w:val="004A5386"/>
    <w:rsid w:val="004B195A"/>
    <w:rsid w:val="004B5454"/>
    <w:rsid w:val="004C4F28"/>
    <w:rsid w:val="004C4F9C"/>
    <w:rsid w:val="004C500F"/>
    <w:rsid w:val="004C7535"/>
    <w:rsid w:val="004D09A7"/>
    <w:rsid w:val="004D3DB6"/>
    <w:rsid w:val="004F2553"/>
    <w:rsid w:val="0052300F"/>
    <w:rsid w:val="00524582"/>
    <w:rsid w:val="00527F0C"/>
    <w:rsid w:val="00532E53"/>
    <w:rsid w:val="0053799A"/>
    <w:rsid w:val="00555A15"/>
    <w:rsid w:val="00555B17"/>
    <w:rsid w:val="00566A49"/>
    <w:rsid w:val="00577E02"/>
    <w:rsid w:val="00583B68"/>
    <w:rsid w:val="00584F7E"/>
    <w:rsid w:val="00585B6C"/>
    <w:rsid w:val="005A0E0B"/>
    <w:rsid w:val="005A587A"/>
    <w:rsid w:val="005F3A75"/>
    <w:rsid w:val="006228F6"/>
    <w:rsid w:val="00625299"/>
    <w:rsid w:val="0063311A"/>
    <w:rsid w:val="00667AD9"/>
    <w:rsid w:val="00671362"/>
    <w:rsid w:val="006815C5"/>
    <w:rsid w:val="006C4E71"/>
    <w:rsid w:val="00712160"/>
    <w:rsid w:val="00722344"/>
    <w:rsid w:val="0076577C"/>
    <w:rsid w:val="00790047"/>
    <w:rsid w:val="00797BFC"/>
    <w:rsid w:val="007F75A2"/>
    <w:rsid w:val="008054BB"/>
    <w:rsid w:val="0084392C"/>
    <w:rsid w:val="008542E6"/>
    <w:rsid w:val="00876B6D"/>
    <w:rsid w:val="008836F3"/>
    <w:rsid w:val="008874BC"/>
    <w:rsid w:val="008B2BBE"/>
    <w:rsid w:val="008B3045"/>
    <w:rsid w:val="008C1CA3"/>
    <w:rsid w:val="008C5D1E"/>
    <w:rsid w:val="008D7238"/>
    <w:rsid w:val="008F4677"/>
    <w:rsid w:val="00935926"/>
    <w:rsid w:val="009831DB"/>
    <w:rsid w:val="00A15FA6"/>
    <w:rsid w:val="00A23A48"/>
    <w:rsid w:val="00A26121"/>
    <w:rsid w:val="00A3220C"/>
    <w:rsid w:val="00A46A74"/>
    <w:rsid w:val="00A77F81"/>
    <w:rsid w:val="00A966F9"/>
    <w:rsid w:val="00AA23AD"/>
    <w:rsid w:val="00AB260C"/>
    <w:rsid w:val="00AB6E75"/>
    <w:rsid w:val="00AD0A4C"/>
    <w:rsid w:val="00AD0E90"/>
    <w:rsid w:val="00AD50AB"/>
    <w:rsid w:val="00B07445"/>
    <w:rsid w:val="00B161C8"/>
    <w:rsid w:val="00B72C6F"/>
    <w:rsid w:val="00B77893"/>
    <w:rsid w:val="00B8410F"/>
    <w:rsid w:val="00BC34F8"/>
    <w:rsid w:val="00BC6963"/>
    <w:rsid w:val="00BD7220"/>
    <w:rsid w:val="00BF4C03"/>
    <w:rsid w:val="00C03EBE"/>
    <w:rsid w:val="00C157B2"/>
    <w:rsid w:val="00C16C71"/>
    <w:rsid w:val="00C2465F"/>
    <w:rsid w:val="00C25B02"/>
    <w:rsid w:val="00C41529"/>
    <w:rsid w:val="00C57388"/>
    <w:rsid w:val="00C62BB7"/>
    <w:rsid w:val="00C70EB5"/>
    <w:rsid w:val="00CB5034"/>
    <w:rsid w:val="00CB57E7"/>
    <w:rsid w:val="00CB70C7"/>
    <w:rsid w:val="00CE5225"/>
    <w:rsid w:val="00D03652"/>
    <w:rsid w:val="00D1229E"/>
    <w:rsid w:val="00D1397C"/>
    <w:rsid w:val="00D13D50"/>
    <w:rsid w:val="00D40513"/>
    <w:rsid w:val="00D44AC9"/>
    <w:rsid w:val="00D62ACF"/>
    <w:rsid w:val="00D75A53"/>
    <w:rsid w:val="00D96905"/>
    <w:rsid w:val="00DE4717"/>
    <w:rsid w:val="00E03424"/>
    <w:rsid w:val="00E047AF"/>
    <w:rsid w:val="00E16794"/>
    <w:rsid w:val="00E61F17"/>
    <w:rsid w:val="00E65C98"/>
    <w:rsid w:val="00E714BE"/>
    <w:rsid w:val="00E83B58"/>
    <w:rsid w:val="00E97827"/>
    <w:rsid w:val="00ED04B8"/>
    <w:rsid w:val="00EF3A35"/>
    <w:rsid w:val="00EF7482"/>
    <w:rsid w:val="00F066CD"/>
    <w:rsid w:val="00F43CF1"/>
    <w:rsid w:val="00F506D1"/>
    <w:rsid w:val="00F80547"/>
    <w:rsid w:val="00FA20D7"/>
    <w:rsid w:val="00FB1677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D1F66A2"/>
  <w15:chartTrackingRefBased/>
  <w15:docId w15:val="{4300CA02-2CC9-4D3E-8496-FC498551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8C1C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1CA3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9">
    <w:name w:val="header"/>
    <w:basedOn w:val="a"/>
    <w:link w:val="aa"/>
    <w:uiPriority w:val="99"/>
    <w:unhideWhenUsed/>
    <w:rsid w:val="00E97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97827"/>
    <w:rPr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E978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97827"/>
    <w:rPr>
      <w:kern w:val="2"/>
      <w:sz w:val="21"/>
      <w:lang w:val="en-US" w:eastAsia="ja-JP"/>
    </w:rPr>
  </w:style>
  <w:style w:type="table" w:styleId="ad">
    <w:name w:val="Table Grid"/>
    <w:basedOn w:val="a1"/>
    <w:uiPriority w:val="59"/>
    <w:rsid w:val="0012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053E-983F-464A-A0A6-3876F12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492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陽子</dc:creator>
  <cp:keywords/>
  <cp:lastModifiedBy>織田 智裕</cp:lastModifiedBy>
  <cp:revision>2</cp:revision>
  <cp:lastPrinted>2020-12-03T23:51:00Z</cp:lastPrinted>
  <dcterms:created xsi:type="dcterms:W3CDTF">2023-06-06T10:08:00Z</dcterms:created>
  <dcterms:modified xsi:type="dcterms:W3CDTF">2023-06-06T10:08:00Z</dcterms:modified>
  <cp:contentStatus/>
</cp:coreProperties>
</file>